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5F485F" w:rsidRPr="00C41266" w:rsidTr="00A02614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5F485F" w:rsidRPr="00A74BAA" w:rsidRDefault="005F485F" w:rsidP="00A02614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5F485F" w:rsidRDefault="005F485F" w:rsidP="005F485F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5F485F" w:rsidRPr="00C41266" w:rsidTr="00A02614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F485F" w:rsidRPr="00C41266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5F485F" w:rsidRPr="000D42CA" w:rsidTr="00A02614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85F" w:rsidRPr="000D42CA" w:rsidRDefault="005F485F" w:rsidP="00A02614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5F485F" w:rsidRPr="000D42CA" w:rsidRDefault="00F41EA5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5F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5F485F" w:rsidRPr="000D42CA" w:rsidRDefault="00F41EA5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0760D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2B2F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5F485F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5F485F" w:rsidRPr="000D42CA" w:rsidRDefault="005F485F" w:rsidP="005F485F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5F485F" w:rsidRPr="000D42CA" w:rsidRDefault="005F485F" w:rsidP="005F485F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5F485F" w:rsidRPr="00C41266" w:rsidRDefault="005F485F" w:rsidP="005F485F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5F485F" w:rsidRPr="009153EA" w:rsidRDefault="005F485F" w:rsidP="005F485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F485F" w:rsidRPr="00A74BAA" w:rsidRDefault="005F485F" w:rsidP="005F485F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5F485F" w:rsidRPr="00325FF0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5F485F" w:rsidRPr="00C41266" w:rsidRDefault="005F485F" w:rsidP="005F485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5F485F" w:rsidRPr="0088228A" w:rsidRDefault="005F485F" w:rsidP="005F485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418"/>
        <w:gridCol w:w="1559"/>
        <w:gridCol w:w="1276"/>
        <w:gridCol w:w="1304"/>
        <w:gridCol w:w="1701"/>
      </w:tblGrid>
      <w:tr w:rsidR="005F485F" w:rsidRPr="00C41266" w:rsidTr="001D5CCA">
        <w:trPr>
          <w:trHeight w:val="1413"/>
        </w:trPr>
        <w:tc>
          <w:tcPr>
            <w:tcW w:w="53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41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1276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5F485F" w:rsidRPr="00C41266" w:rsidTr="001D5CCA">
        <w:trPr>
          <w:trHeight w:val="128"/>
        </w:trPr>
        <w:tc>
          <w:tcPr>
            <w:tcW w:w="53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5F485F" w:rsidRPr="00C6532C" w:rsidTr="001D5CCA">
        <w:trPr>
          <w:trHeight w:val="1191"/>
        </w:trPr>
        <w:tc>
          <w:tcPr>
            <w:tcW w:w="53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A74BAA" w:rsidRDefault="000760D0" w:rsidP="005F485F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F41EA5">
              <w:rPr>
                <w:rFonts w:ascii="Times New Roman" w:hAnsi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5F485F" w:rsidRPr="00A74BAA" w:rsidRDefault="00F41EA5" w:rsidP="005F48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анил С.</w:t>
            </w:r>
          </w:p>
        </w:tc>
        <w:tc>
          <w:tcPr>
            <w:tcW w:w="1559" w:type="dxa"/>
            <w:vAlign w:val="center"/>
          </w:tcPr>
          <w:p w:rsidR="005F485F" w:rsidRPr="00A74BAA" w:rsidRDefault="00F41EA5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  <w:r w:rsidR="000760D0">
              <w:rPr>
                <w:rFonts w:ascii="Times New Roman" w:hAnsi="Times New Roman"/>
                <w:sz w:val="23"/>
                <w:szCs w:val="23"/>
                <w:lang w:eastAsia="ru-RU"/>
              </w:rPr>
              <w:t>.03</w:t>
            </w:r>
            <w:r w:rsidR="00F51509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1276" w:type="dxa"/>
            <w:vAlign w:val="center"/>
          </w:tcPr>
          <w:p w:rsidR="005F485F" w:rsidRPr="00A74BAA" w:rsidRDefault="000760D0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D43BA">
              <w:rPr>
                <w:rFonts w:ascii="Times New Roman" w:hAnsi="Times New Roman"/>
                <w:sz w:val="24"/>
                <w:szCs w:val="24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0760D0" w:rsidRPr="00A74BAA" w:rsidRDefault="00F41EA5" w:rsidP="005F485F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из МБДОУ № 37 «Теремок</w:t>
            </w:r>
            <w:r w:rsidR="000760D0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</w:tr>
    </w:tbl>
    <w:p w:rsidR="005F485F" w:rsidRPr="0059319D" w:rsidRDefault="005F485F" w:rsidP="005F485F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5F485F" w:rsidRDefault="005F485F" w:rsidP="005F485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5F485F" w:rsidRPr="00A74BAA" w:rsidRDefault="005F485F" w:rsidP="005F48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F485F" w:rsidRPr="0059319D" w:rsidRDefault="005F485F" w:rsidP="005F485F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485F" w:rsidRPr="001E1180" w:rsidRDefault="005F485F" w:rsidP="005F48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5F485F" w:rsidRPr="000B5D4C" w:rsidRDefault="005F485F" w:rsidP="005F485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Pr="000B5D4C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5F485F" w:rsidRPr="000B5D4C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DC" w:rsidRDefault="00FA33DC" w:rsidP="00FF4A6D">
      <w:pPr>
        <w:spacing w:after="0" w:line="240" w:lineRule="auto"/>
      </w:pPr>
      <w:r>
        <w:separator/>
      </w:r>
    </w:p>
  </w:endnote>
  <w:endnote w:type="continuationSeparator" w:id="0">
    <w:p w:rsidR="00FA33DC" w:rsidRDefault="00FA33DC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DC" w:rsidRDefault="00FA33DC" w:rsidP="00FF4A6D">
      <w:pPr>
        <w:spacing w:after="0" w:line="240" w:lineRule="auto"/>
      </w:pPr>
      <w:r>
        <w:separator/>
      </w:r>
    </w:p>
  </w:footnote>
  <w:footnote w:type="continuationSeparator" w:id="0">
    <w:p w:rsidR="00FA33DC" w:rsidRDefault="00FA33DC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103553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73C28"/>
    <w:rsid w:val="000760D0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6376F"/>
    <w:rsid w:val="00165AAD"/>
    <w:rsid w:val="0016640C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D5CCA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3302C"/>
    <w:rsid w:val="002432E7"/>
    <w:rsid w:val="00246636"/>
    <w:rsid w:val="002502E1"/>
    <w:rsid w:val="00256847"/>
    <w:rsid w:val="0026236F"/>
    <w:rsid w:val="0026596A"/>
    <w:rsid w:val="00273309"/>
    <w:rsid w:val="00274B0D"/>
    <w:rsid w:val="00292AAB"/>
    <w:rsid w:val="002A55D0"/>
    <w:rsid w:val="002B2F92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601F"/>
    <w:rsid w:val="003C622F"/>
    <w:rsid w:val="003D010E"/>
    <w:rsid w:val="003D4821"/>
    <w:rsid w:val="003D4D1B"/>
    <w:rsid w:val="003D64F0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791E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7CD8"/>
    <w:rsid w:val="00477F07"/>
    <w:rsid w:val="0048319A"/>
    <w:rsid w:val="004840A0"/>
    <w:rsid w:val="0049140E"/>
    <w:rsid w:val="0049619A"/>
    <w:rsid w:val="00497BEF"/>
    <w:rsid w:val="004B7DAE"/>
    <w:rsid w:val="004B7E36"/>
    <w:rsid w:val="004C5D9F"/>
    <w:rsid w:val="004C7BF9"/>
    <w:rsid w:val="004D5571"/>
    <w:rsid w:val="004D6A0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87BAD"/>
    <w:rsid w:val="0059319D"/>
    <w:rsid w:val="005944AD"/>
    <w:rsid w:val="005A1755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5F485F"/>
    <w:rsid w:val="00601A77"/>
    <w:rsid w:val="00601ED9"/>
    <w:rsid w:val="00611619"/>
    <w:rsid w:val="00613BE0"/>
    <w:rsid w:val="00614176"/>
    <w:rsid w:val="006225E5"/>
    <w:rsid w:val="00622BFB"/>
    <w:rsid w:val="00627CEE"/>
    <w:rsid w:val="00630C3D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83F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A040FF"/>
    <w:rsid w:val="00A05EF7"/>
    <w:rsid w:val="00A12B61"/>
    <w:rsid w:val="00A1417D"/>
    <w:rsid w:val="00A15D9F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24E5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B3D76"/>
    <w:rsid w:val="00BB4822"/>
    <w:rsid w:val="00BC15B3"/>
    <w:rsid w:val="00BC24AF"/>
    <w:rsid w:val="00BC3354"/>
    <w:rsid w:val="00BC43E6"/>
    <w:rsid w:val="00BD10F0"/>
    <w:rsid w:val="00BD1104"/>
    <w:rsid w:val="00BE0CB4"/>
    <w:rsid w:val="00BE28B7"/>
    <w:rsid w:val="00BE3E12"/>
    <w:rsid w:val="00BE550D"/>
    <w:rsid w:val="00BF5967"/>
    <w:rsid w:val="00BF7B60"/>
    <w:rsid w:val="00C01881"/>
    <w:rsid w:val="00C053D3"/>
    <w:rsid w:val="00C1571D"/>
    <w:rsid w:val="00C16C4E"/>
    <w:rsid w:val="00C21D30"/>
    <w:rsid w:val="00C34C10"/>
    <w:rsid w:val="00C37D33"/>
    <w:rsid w:val="00C40B0C"/>
    <w:rsid w:val="00C41266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85323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5C67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0EC3"/>
    <w:rsid w:val="00F1443D"/>
    <w:rsid w:val="00F279DD"/>
    <w:rsid w:val="00F33944"/>
    <w:rsid w:val="00F3411E"/>
    <w:rsid w:val="00F36441"/>
    <w:rsid w:val="00F414D7"/>
    <w:rsid w:val="00F41EA5"/>
    <w:rsid w:val="00F43909"/>
    <w:rsid w:val="00F515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A33DC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BFE8-3854-4989-A086-D76EECC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11</cp:revision>
  <cp:lastPrinted>2020-12-15T07:03:00Z</cp:lastPrinted>
  <dcterms:created xsi:type="dcterms:W3CDTF">2020-12-15T08:32:00Z</dcterms:created>
  <dcterms:modified xsi:type="dcterms:W3CDTF">2021-03-24T09:53:00Z</dcterms:modified>
</cp:coreProperties>
</file>